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9CD9" w14:textId="40CE9EF9" w:rsidR="00C03773" w:rsidRPr="00B926FC" w:rsidRDefault="00C03773" w:rsidP="00C03773">
      <w:pPr>
        <w:pStyle w:val="Normal1"/>
        <w:jc w:val="center"/>
        <w:rPr>
          <w:b/>
        </w:rPr>
      </w:pPr>
    </w:p>
    <w:p w14:paraId="4374EC8D" w14:textId="77777777" w:rsidR="00C03773" w:rsidRPr="00B926FC" w:rsidRDefault="00C03773" w:rsidP="00C03773">
      <w:pPr>
        <w:pStyle w:val="Normal1"/>
        <w:jc w:val="center"/>
        <w:rPr>
          <w:b/>
        </w:rPr>
      </w:pPr>
      <w:r w:rsidRPr="00B926FC">
        <w:rPr>
          <w:b/>
        </w:rPr>
        <w:t>НАЦІОНАЛЬНИЙ ТЕХНІЧНИЙ УНІВЕРСИТЕТ УКРАЇНИ</w:t>
      </w:r>
    </w:p>
    <w:p w14:paraId="77A3AE24" w14:textId="77777777" w:rsidR="00C03773" w:rsidRPr="00B926FC" w:rsidRDefault="00C03773" w:rsidP="00C03773">
      <w:pPr>
        <w:pStyle w:val="Normal1"/>
        <w:jc w:val="center"/>
        <w:rPr>
          <w:b/>
        </w:rPr>
      </w:pPr>
      <w:r w:rsidRPr="00B926FC">
        <w:rPr>
          <w:b/>
        </w:rPr>
        <w:t>“КИЇВСЬКИЙ ПОЛІТЕХНІЧНИЙ ІНСТИТУТ</w:t>
      </w:r>
    </w:p>
    <w:p w14:paraId="5D5CA1DF" w14:textId="77777777" w:rsidR="00C03773" w:rsidRPr="00B926FC" w:rsidRDefault="00C03773" w:rsidP="00C03773">
      <w:pPr>
        <w:pStyle w:val="Normal1"/>
        <w:jc w:val="center"/>
        <w:rPr>
          <w:b/>
        </w:rPr>
      </w:pPr>
      <w:r w:rsidRPr="00B926FC">
        <w:rPr>
          <w:b/>
        </w:rPr>
        <w:t>імені  ІГОРЯ СІКОРСЬКОГО”</w:t>
      </w:r>
    </w:p>
    <w:p w14:paraId="45BADF86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2D1DE6A8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6F267FBD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32FF6528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0AD86DCD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2BF902C7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0AEC53B4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2753D7D7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568C1677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5746B862" w14:textId="77777777" w:rsidR="00C03773" w:rsidRPr="00B926FC" w:rsidRDefault="00C03773" w:rsidP="00C03773">
      <w:pPr>
        <w:pStyle w:val="Normal1"/>
        <w:jc w:val="center"/>
      </w:pPr>
      <w:r w:rsidRPr="00B926FC">
        <w:t xml:space="preserve"> </w:t>
      </w:r>
    </w:p>
    <w:p w14:paraId="4F1C69AF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>ЗВІТ</w:t>
      </w:r>
    </w:p>
    <w:p w14:paraId="100F2F80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>з лабораторної роботи №1</w:t>
      </w:r>
    </w:p>
    <w:p w14:paraId="319DFB92" w14:textId="77777777" w:rsidR="00C03773" w:rsidRPr="00B926FC" w:rsidRDefault="00C03773" w:rsidP="00C03773">
      <w:pPr>
        <w:pStyle w:val="Normal1"/>
        <w:jc w:val="center"/>
        <w:rPr>
          <w:b/>
        </w:rPr>
      </w:pPr>
      <w:r w:rsidRPr="00B926FC">
        <w:rPr>
          <w:b/>
          <w:bCs/>
        </w:rPr>
        <w:t xml:space="preserve">з навчальної дисципліни </w:t>
      </w:r>
      <w:r w:rsidRPr="00B926FC">
        <w:rPr>
          <w:b/>
        </w:rPr>
        <w:t>“Програмування складних алгоритмів”</w:t>
      </w:r>
    </w:p>
    <w:p w14:paraId="14C8E11D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</w:p>
    <w:p w14:paraId="7970DD8A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79EFE653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0363ED46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2B92584B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28520220" w14:textId="77777777" w:rsidR="00C03773" w:rsidRPr="00B926FC" w:rsidRDefault="00C03773" w:rsidP="00C03773">
      <w:pPr>
        <w:pStyle w:val="Normal1"/>
        <w:shd w:val="clear" w:color="auto" w:fill="FFFFFF"/>
        <w:jc w:val="center"/>
        <w:rPr>
          <w:b/>
          <w:bCs/>
        </w:rPr>
      </w:pPr>
      <w:r w:rsidRPr="00B926FC">
        <w:rPr>
          <w:b/>
          <w:bCs/>
        </w:rPr>
        <w:t xml:space="preserve"> </w:t>
      </w:r>
    </w:p>
    <w:p w14:paraId="6D284709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>Тема:</w:t>
      </w:r>
    </w:p>
    <w:p w14:paraId="3D3A1410" w14:textId="77777777" w:rsidR="00C03773" w:rsidRPr="00B926FC" w:rsidRDefault="00C03773" w:rsidP="00C03773">
      <w:pPr>
        <w:pStyle w:val="Normal1"/>
        <w:jc w:val="center"/>
        <w:rPr>
          <w:b/>
        </w:rPr>
      </w:pPr>
      <w:r w:rsidRPr="00B926FC">
        <w:rPr>
          <w:b/>
          <w:bCs/>
        </w:rPr>
        <w:t>ОЦІНКА СКЛАДНОСТІ АЛГОРИТМІВ</w:t>
      </w:r>
    </w:p>
    <w:p w14:paraId="782083F3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1272EED3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5E40DDB5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79864669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2F482C4C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7ED826B6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48ABA8EB" w14:textId="1E63E3AF" w:rsidR="00C03773" w:rsidRPr="00B926FC" w:rsidRDefault="00C03773" w:rsidP="00C03773">
      <w:pPr>
        <w:pStyle w:val="Normal1"/>
        <w:jc w:val="right"/>
        <w:rPr>
          <w:b/>
        </w:rPr>
      </w:pPr>
      <w:r w:rsidRPr="00B926FC">
        <w:rPr>
          <w:b/>
        </w:rPr>
        <w:t xml:space="preserve"> Виконав студент групи ТР–12</w:t>
      </w:r>
    </w:p>
    <w:p w14:paraId="79228205" w14:textId="77777777" w:rsidR="00C03773" w:rsidRPr="00B926FC" w:rsidRDefault="00C03773" w:rsidP="00C03773">
      <w:pPr>
        <w:pStyle w:val="Normal1"/>
        <w:jc w:val="right"/>
        <w:rPr>
          <w:b/>
        </w:rPr>
      </w:pPr>
    </w:p>
    <w:p w14:paraId="5F36FBC0" w14:textId="4E37B7A7" w:rsidR="00C03773" w:rsidRPr="00B926FC" w:rsidRDefault="00C03773" w:rsidP="00C03773">
      <w:pPr>
        <w:pStyle w:val="Normal1"/>
        <w:jc w:val="right"/>
        <w:rPr>
          <w:bCs/>
        </w:rPr>
      </w:pPr>
      <w:r w:rsidRPr="00B926FC">
        <w:rPr>
          <w:bCs/>
        </w:rPr>
        <w:t xml:space="preserve">Каркушевський Владислав </w:t>
      </w:r>
    </w:p>
    <w:p w14:paraId="4A8D4F25" w14:textId="77777777" w:rsidR="00C03773" w:rsidRPr="00B926FC" w:rsidRDefault="00C03773" w:rsidP="00C03773">
      <w:pPr>
        <w:pStyle w:val="Normal1"/>
        <w:jc w:val="right"/>
        <w:rPr>
          <w:bCs/>
          <w:color w:val="000000"/>
          <w:lang w:val="ru-RU" w:eastAsia="zh-CN" w:bidi="ar"/>
        </w:rPr>
      </w:pPr>
    </w:p>
    <w:p w14:paraId="5F1E89D8" w14:textId="3BE2E4AA" w:rsidR="00C03773" w:rsidRPr="00B926FC" w:rsidRDefault="00C03773" w:rsidP="00C03773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Лабораторну роботу захищено </w:t>
      </w:r>
    </w:p>
    <w:p w14:paraId="0A6B2880" w14:textId="77777777" w:rsidR="00C03773" w:rsidRPr="00B926FC" w:rsidRDefault="00C03773" w:rsidP="00C03773">
      <w:pPr>
        <w:pStyle w:val="Normal1"/>
        <w:jc w:val="right"/>
        <w:rPr>
          <w:color w:val="000000"/>
          <w:lang w:val="ru-RU" w:eastAsia="zh-CN" w:bidi="ar"/>
        </w:rPr>
      </w:pPr>
    </w:p>
    <w:p w14:paraId="21AF9AAE" w14:textId="2A22113D" w:rsidR="00C03773" w:rsidRPr="00B926FC" w:rsidRDefault="00C03773" w:rsidP="00C03773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з оцінкою ________________ </w:t>
      </w:r>
    </w:p>
    <w:p w14:paraId="77FC1FFB" w14:textId="77777777" w:rsidR="00C03773" w:rsidRPr="00B926FC" w:rsidRDefault="00C03773" w:rsidP="00C03773">
      <w:pPr>
        <w:pStyle w:val="Normal1"/>
        <w:jc w:val="right"/>
        <w:rPr>
          <w:b/>
        </w:rPr>
      </w:pPr>
    </w:p>
    <w:p w14:paraId="6A5BB2C6" w14:textId="4BFD68B4" w:rsidR="00C03773" w:rsidRPr="00B926FC" w:rsidRDefault="00C03773" w:rsidP="00C03773">
      <w:pPr>
        <w:pStyle w:val="Normal1"/>
        <w:jc w:val="right"/>
        <w:rPr>
          <w:b/>
        </w:rPr>
      </w:pPr>
      <w:r w:rsidRPr="00B926FC">
        <w:rPr>
          <w:b/>
        </w:rPr>
        <w:t>Перевірив доцент кафедри</w:t>
      </w:r>
    </w:p>
    <w:p w14:paraId="53A68FB1" w14:textId="77777777" w:rsidR="00C03773" w:rsidRPr="00B926FC" w:rsidRDefault="00C03773" w:rsidP="00C03773">
      <w:pPr>
        <w:pStyle w:val="Normal1"/>
        <w:jc w:val="right"/>
        <w:rPr>
          <w:b/>
        </w:rPr>
      </w:pPr>
    </w:p>
    <w:p w14:paraId="212798C8" w14:textId="37E34C06" w:rsidR="00C03773" w:rsidRPr="00B926FC" w:rsidRDefault="00C03773" w:rsidP="00C03773">
      <w:pPr>
        <w:pStyle w:val="Normal1"/>
        <w:jc w:val="right"/>
        <w:rPr>
          <w:color w:val="000000"/>
          <w:lang w:val="ru-RU" w:eastAsia="zh-CN" w:bidi="ar"/>
        </w:rPr>
      </w:pPr>
      <w:r w:rsidRPr="00B926FC">
        <w:rPr>
          <w:color w:val="000000"/>
          <w:lang w:val="ru-RU" w:eastAsia="zh-CN" w:bidi="ar"/>
        </w:rPr>
        <w:t xml:space="preserve">___________  Андрій ОНИСЬКО  </w:t>
      </w:r>
    </w:p>
    <w:p w14:paraId="25E84A0A" w14:textId="77777777" w:rsidR="00C03773" w:rsidRPr="00B926FC" w:rsidRDefault="00C03773" w:rsidP="00C03773">
      <w:pPr>
        <w:pStyle w:val="Normal1"/>
        <w:jc w:val="right"/>
        <w:rPr>
          <w:b/>
        </w:rPr>
      </w:pPr>
    </w:p>
    <w:p w14:paraId="071CEA81" w14:textId="0D07FB6E" w:rsidR="00C03773" w:rsidRPr="00B926FC" w:rsidRDefault="00C03773" w:rsidP="00C03773">
      <w:pPr>
        <w:ind w:firstLine="6096"/>
        <w:rPr>
          <w:sz w:val="24"/>
          <w:szCs w:val="24"/>
        </w:rPr>
      </w:pPr>
      <w:r w:rsidRPr="00B926FC">
        <w:rPr>
          <w:color w:val="000000"/>
          <w:sz w:val="24"/>
          <w:szCs w:val="24"/>
          <w:lang w:val="ru-RU" w:eastAsia="zh-CN" w:bidi="ar"/>
        </w:rPr>
        <w:t>_______________ 20</w:t>
      </w:r>
      <w:r w:rsidR="00DF58AD" w:rsidRPr="00B926FC">
        <w:rPr>
          <w:color w:val="000000"/>
          <w:sz w:val="24"/>
          <w:szCs w:val="24"/>
          <w:lang w:val="ru-RU" w:eastAsia="zh-CN" w:bidi="ar"/>
        </w:rPr>
        <w:t>22</w:t>
      </w:r>
      <w:r w:rsidRPr="00B926FC">
        <w:rPr>
          <w:color w:val="000000"/>
          <w:sz w:val="24"/>
          <w:szCs w:val="24"/>
          <w:lang w:val="ru-RU" w:eastAsia="zh-CN" w:bidi="ar"/>
        </w:rPr>
        <w:t xml:space="preserve"> року</w:t>
      </w:r>
    </w:p>
    <w:p w14:paraId="7B5D1307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3CAFEE47" w14:textId="7777777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4454E1A6" w14:textId="51B59697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 </w:t>
      </w:r>
    </w:p>
    <w:p w14:paraId="3E5EFA6B" w14:textId="77777777" w:rsidR="00B926FC" w:rsidRPr="00B926FC" w:rsidRDefault="00B926FC" w:rsidP="00C03773">
      <w:pPr>
        <w:pStyle w:val="Normal1"/>
        <w:jc w:val="both"/>
        <w:rPr>
          <w:b/>
        </w:rPr>
      </w:pPr>
    </w:p>
    <w:p w14:paraId="42412B4F" w14:textId="54638938" w:rsidR="00C03773" w:rsidRPr="00B926FC" w:rsidRDefault="00C03773" w:rsidP="00C03773">
      <w:pPr>
        <w:pStyle w:val="Normal1"/>
        <w:jc w:val="both"/>
        <w:rPr>
          <w:b/>
        </w:rPr>
      </w:pPr>
      <w:r w:rsidRPr="00B926FC">
        <w:rPr>
          <w:b/>
        </w:rPr>
        <w:t xml:space="preserve"> </w:t>
      </w:r>
    </w:p>
    <w:p w14:paraId="3B480E85" w14:textId="77777777" w:rsidR="00C03773" w:rsidRPr="00B926FC" w:rsidRDefault="00C03773" w:rsidP="00C03773">
      <w:pPr>
        <w:pStyle w:val="Normal1"/>
        <w:jc w:val="center"/>
        <w:rPr>
          <w:b/>
        </w:rPr>
      </w:pPr>
      <w:r w:rsidRPr="00B926FC">
        <w:rPr>
          <w:b/>
        </w:rPr>
        <w:t>Київ 2022</w:t>
      </w:r>
    </w:p>
    <w:p w14:paraId="1CE5F2EE" w14:textId="7E3F3FAF" w:rsidR="00C03773" w:rsidRPr="00B926FC" w:rsidRDefault="00C03773" w:rsidP="00C03773">
      <w:pPr>
        <w:pStyle w:val="Normal1"/>
        <w:rPr>
          <w:color w:val="000000"/>
          <w:sz w:val="28"/>
          <w:szCs w:val="28"/>
          <w:shd w:val="clear" w:color="auto" w:fill="FFFFFF"/>
        </w:rPr>
      </w:pPr>
      <w:r w:rsidRPr="00B926FC">
        <w:rPr>
          <w:b/>
          <w:sz w:val="28"/>
          <w:szCs w:val="28"/>
        </w:rPr>
        <w:lastRenderedPageBreak/>
        <w:t xml:space="preserve">Мета: </w:t>
      </w:r>
      <w:r w:rsidRPr="00B926FC">
        <w:rPr>
          <w:color w:val="000000"/>
          <w:sz w:val="28"/>
          <w:szCs w:val="28"/>
          <w:shd w:val="clear" w:color="auto" w:fill="FFFFFF"/>
        </w:rPr>
        <w:t>Ознайомлення з оцінкою складності алгоритмів та її характеристиками</w:t>
      </w:r>
    </w:p>
    <w:p w14:paraId="5B7B15A8" w14:textId="77777777" w:rsidR="00C03773" w:rsidRPr="00B926FC" w:rsidRDefault="00C03773" w:rsidP="00C03773">
      <w:pPr>
        <w:pStyle w:val="Normal1"/>
        <w:rPr>
          <w:color w:val="000000"/>
          <w:sz w:val="28"/>
          <w:szCs w:val="28"/>
          <w:shd w:val="clear" w:color="auto" w:fill="FFFFFF"/>
        </w:rPr>
      </w:pPr>
    </w:p>
    <w:p w14:paraId="455CC2B2" w14:textId="43E6173D" w:rsidR="00C03773" w:rsidRPr="00B926FC" w:rsidRDefault="00C03773" w:rsidP="00C03773">
      <w:pPr>
        <w:pStyle w:val="Normal1"/>
        <w:rPr>
          <w:b/>
          <w:sz w:val="28"/>
          <w:szCs w:val="28"/>
        </w:rPr>
      </w:pPr>
      <w:r w:rsidRPr="00B926FC">
        <w:rPr>
          <w:b/>
          <w:sz w:val="28"/>
          <w:szCs w:val="28"/>
        </w:rPr>
        <w:t>Теоретична частина</w:t>
      </w:r>
    </w:p>
    <w:p w14:paraId="6D16564D" w14:textId="612E89F5" w:rsidR="00C03773" w:rsidRPr="00B926FC" w:rsidRDefault="00C03773" w:rsidP="00C03773">
      <w:pPr>
        <w:pStyle w:val="Normal1"/>
        <w:rPr>
          <w:b/>
          <w:sz w:val="28"/>
          <w:szCs w:val="28"/>
        </w:rPr>
      </w:pPr>
    </w:p>
    <w:p w14:paraId="516F710B" w14:textId="00293D88" w:rsidR="00C03773" w:rsidRPr="00B926FC" w:rsidRDefault="00C03773" w:rsidP="00C03773">
      <w:pPr>
        <w:pStyle w:val="Normal1"/>
        <w:rPr>
          <w:sz w:val="28"/>
          <w:szCs w:val="28"/>
        </w:rPr>
      </w:pPr>
      <w:r w:rsidRPr="00B926FC">
        <w:rPr>
          <w:b/>
          <w:bCs/>
          <w:sz w:val="28"/>
          <w:szCs w:val="28"/>
        </w:rPr>
        <w:t>Алгоритм</w:t>
      </w:r>
      <w:r w:rsidRPr="00B926FC">
        <w:rPr>
          <w:sz w:val="28"/>
          <w:szCs w:val="28"/>
        </w:rPr>
        <w:t xml:space="preserve"> – це скінченна послідовність команд, які треба виконати над вхідними даними для отримання результату.</w:t>
      </w:r>
    </w:p>
    <w:p w14:paraId="492A4573" w14:textId="77777777" w:rsidR="00C03773" w:rsidRPr="00B926FC" w:rsidRDefault="00C03773" w:rsidP="00C03773">
      <w:pPr>
        <w:pStyle w:val="Normal1"/>
        <w:rPr>
          <w:sz w:val="28"/>
          <w:szCs w:val="28"/>
        </w:rPr>
      </w:pPr>
    </w:p>
    <w:p w14:paraId="7A3B468F" w14:textId="77777777" w:rsidR="00C03773" w:rsidRPr="00B926FC" w:rsidRDefault="00C03773" w:rsidP="00C03773">
      <w:pPr>
        <w:pStyle w:val="Normal1"/>
        <w:rPr>
          <w:sz w:val="28"/>
          <w:szCs w:val="28"/>
        </w:rPr>
      </w:pPr>
      <w:r w:rsidRPr="00B926FC">
        <w:rPr>
          <w:sz w:val="28"/>
          <w:szCs w:val="28"/>
        </w:rPr>
        <w:t>Існують такі способи описання алгоритмів:</w:t>
      </w:r>
    </w:p>
    <w:p w14:paraId="0990855D" w14:textId="77777777" w:rsidR="00C03773" w:rsidRPr="00B926FC" w:rsidRDefault="00C03773" w:rsidP="00C03773">
      <w:pPr>
        <w:pStyle w:val="Normal1"/>
        <w:rPr>
          <w:sz w:val="28"/>
          <w:szCs w:val="28"/>
        </w:rPr>
      </w:pPr>
      <w:r w:rsidRPr="00B926FC">
        <w:rPr>
          <w:sz w:val="28"/>
          <w:szCs w:val="28"/>
        </w:rPr>
        <w:t xml:space="preserve"> •словесний,</w:t>
      </w:r>
    </w:p>
    <w:p w14:paraId="5A098435" w14:textId="77777777" w:rsidR="00C03773" w:rsidRPr="00B926FC" w:rsidRDefault="00C03773" w:rsidP="00C03773">
      <w:pPr>
        <w:pStyle w:val="Normal1"/>
        <w:rPr>
          <w:sz w:val="28"/>
          <w:szCs w:val="28"/>
        </w:rPr>
      </w:pPr>
      <w:r w:rsidRPr="00B926FC">
        <w:rPr>
          <w:sz w:val="28"/>
          <w:szCs w:val="28"/>
        </w:rPr>
        <w:t xml:space="preserve"> •формульний,</w:t>
      </w:r>
    </w:p>
    <w:p w14:paraId="3B0EB481" w14:textId="77777777" w:rsidR="00C03773" w:rsidRPr="00B926FC" w:rsidRDefault="00C03773" w:rsidP="00C03773">
      <w:pPr>
        <w:pStyle w:val="Normal1"/>
        <w:rPr>
          <w:sz w:val="28"/>
          <w:szCs w:val="28"/>
        </w:rPr>
      </w:pPr>
      <w:r w:rsidRPr="00B926FC">
        <w:rPr>
          <w:sz w:val="28"/>
          <w:szCs w:val="28"/>
        </w:rPr>
        <w:t xml:space="preserve"> •графічний,</w:t>
      </w:r>
    </w:p>
    <w:p w14:paraId="55D26151" w14:textId="147D57FF" w:rsidR="00C03773" w:rsidRPr="00B926FC" w:rsidRDefault="00C03773" w:rsidP="00C03773">
      <w:pPr>
        <w:pStyle w:val="Normal1"/>
        <w:rPr>
          <w:sz w:val="28"/>
          <w:szCs w:val="28"/>
        </w:rPr>
      </w:pPr>
      <w:r w:rsidRPr="00B926FC">
        <w:rPr>
          <w:sz w:val="28"/>
          <w:szCs w:val="28"/>
        </w:rPr>
        <w:t xml:space="preserve"> •алгоритмічною мовою</w:t>
      </w:r>
    </w:p>
    <w:p w14:paraId="27A58F74" w14:textId="77777777" w:rsidR="00A27466" w:rsidRPr="00B926FC" w:rsidRDefault="00A27466" w:rsidP="00C03773">
      <w:pPr>
        <w:pStyle w:val="Normal1"/>
        <w:rPr>
          <w:b/>
          <w:sz w:val="28"/>
          <w:szCs w:val="28"/>
        </w:rPr>
      </w:pPr>
    </w:p>
    <w:p w14:paraId="573F1C05" w14:textId="257ABFD8" w:rsidR="00C03773" w:rsidRPr="00B926FC" w:rsidRDefault="00A27466" w:rsidP="00C03773">
      <w:pPr>
        <w:pStyle w:val="Normal1"/>
        <w:rPr>
          <w:color w:val="000000"/>
          <w:sz w:val="28"/>
          <w:szCs w:val="28"/>
          <w:shd w:val="clear" w:color="auto" w:fill="FFFFFF"/>
        </w:rPr>
      </w:pPr>
      <w:r w:rsidRPr="00B926FC">
        <w:rPr>
          <w:color w:val="000000"/>
          <w:sz w:val="28"/>
          <w:szCs w:val="28"/>
          <w:shd w:val="clear" w:color="auto" w:fill="FFFFFF"/>
        </w:rPr>
        <w:t>Для оцінки ефективності роботи алгоритму необхідно мати певні критерії. Одним із таких критеріїв – час роботи алгоритму, але він не єдиний. Іншою важливою характеристикою алгоритму є </w:t>
      </w:r>
      <w:r w:rsidRPr="00B926FC">
        <w:rPr>
          <w:i/>
          <w:iCs/>
          <w:color w:val="000000"/>
          <w:sz w:val="28"/>
          <w:szCs w:val="28"/>
          <w:shd w:val="clear" w:color="auto" w:fill="FFFFFF"/>
        </w:rPr>
        <w:t>асимптотична складність алгоритму</w:t>
      </w:r>
      <w:r w:rsidRPr="00B926FC">
        <w:rPr>
          <w:color w:val="000000"/>
          <w:sz w:val="28"/>
          <w:szCs w:val="28"/>
          <w:shd w:val="clear" w:color="auto" w:fill="FFFFFF"/>
        </w:rPr>
        <w:t>. Як раз асимптотична складність алгоритму визначає у підсумку розмір задачі, яку можна розв’язати за допомогою такого алгоритму. Якщо алгоритм обробляє вхідні дані розміром за час </w:t>
      </w:r>
      <w:r w:rsidRPr="00B926F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667BA79" wp14:editId="6813444F">
            <wp:extent cx="236220" cy="19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FC">
        <w:rPr>
          <w:color w:val="000000"/>
          <w:sz w:val="28"/>
          <w:szCs w:val="28"/>
          <w:shd w:val="clear" w:color="auto" w:fill="FFFFFF"/>
        </w:rPr>
        <w:t> , де - деяка постійна величина, то </w:t>
      </w:r>
      <w:r w:rsidRPr="00B926FC">
        <w:rPr>
          <w:i/>
          <w:iCs/>
          <w:color w:val="000000"/>
          <w:sz w:val="28"/>
          <w:szCs w:val="28"/>
          <w:shd w:val="clear" w:color="auto" w:fill="FFFFFF"/>
        </w:rPr>
        <w:t>складність</w:t>
      </w:r>
      <w:r w:rsidRPr="00B926FC">
        <w:rPr>
          <w:color w:val="000000"/>
          <w:sz w:val="28"/>
          <w:szCs w:val="28"/>
          <w:shd w:val="clear" w:color="auto" w:fill="FFFFFF"/>
        </w:rPr>
        <w:t> такого алгоритму буде </w:t>
      </w:r>
      <w:r w:rsidRPr="00B926F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4697D02" wp14:editId="712ACA2E">
            <wp:extent cx="426720" cy="274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FC">
        <w:rPr>
          <w:color w:val="000000"/>
          <w:sz w:val="28"/>
          <w:szCs w:val="28"/>
          <w:shd w:val="clear" w:color="auto" w:fill="FFFFFF"/>
        </w:rPr>
        <w:t> (читається «порядку </w:t>
      </w:r>
      <w:r w:rsidRPr="00B926FC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EDB9C1" wp14:editId="3FFA013D">
            <wp:extent cx="182880" cy="198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FC">
        <w:rPr>
          <w:color w:val="000000"/>
          <w:sz w:val="28"/>
          <w:szCs w:val="28"/>
          <w:shd w:val="clear" w:color="auto" w:fill="FFFFFF"/>
        </w:rPr>
        <w:t> ).</w:t>
      </w:r>
      <w:r w:rsidRPr="00B926FC">
        <w:rPr>
          <w:rFonts w:eastAsia="SimSun"/>
          <w:color w:val="000000"/>
          <w:sz w:val="22"/>
          <w:szCs w:val="22"/>
          <w:lang w:eastAsia="en-US"/>
        </w:rPr>
        <w:t xml:space="preserve">  </w:t>
      </w:r>
      <w:r w:rsidRPr="00B926FC">
        <w:rPr>
          <w:color w:val="000000"/>
          <w:sz w:val="28"/>
          <w:szCs w:val="28"/>
          <w:shd w:val="clear" w:color="auto" w:fill="FFFFFF"/>
        </w:rPr>
        <w:t>Складність алгоритму – це кількість кроків, які необхідно виконати, щоб досягти заданого результату. Часова складність алгоритму - це затрати часу  на обробку входу розміром .</w:t>
      </w:r>
    </w:p>
    <w:p w14:paraId="70EE653A" w14:textId="77777777" w:rsidR="00C03773" w:rsidRPr="00B926FC" w:rsidRDefault="00C03773" w:rsidP="00C03773">
      <w:pPr>
        <w:pStyle w:val="Normal1"/>
        <w:rPr>
          <w:color w:val="000000"/>
          <w:shd w:val="clear" w:color="auto" w:fill="FFFFFF"/>
        </w:rPr>
      </w:pPr>
    </w:p>
    <w:p w14:paraId="2FDC2D7D" w14:textId="1C4669C1" w:rsidR="00C03773" w:rsidRPr="00B926FC" w:rsidRDefault="00A27466" w:rsidP="00C03773">
      <w:pPr>
        <w:pStyle w:val="Normal1"/>
        <w:rPr>
          <w:b/>
          <w:sz w:val="28"/>
          <w:szCs w:val="28"/>
        </w:rPr>
      </w:pPr>
      <w:r w:rsidRPr="00B926FC">
        <w:rPr>
          <w:b/>
          <w:sz w:val="28"/>
          <w:szCs w:val="28"/>
        </w:rPr>
        <w:t>Характеристики алгоритму</w:t>
      </w:r>
    </w:p>
    <w:p w14:paraId="5453C9AF" w14:textId="19C17248" w:rsidR="00A27466" w:rsidRPr="00B926FC" w:rsidRDefault="00A27466" w:rsidP="00A27466">
      <w:pPr>
        <w:pStyle w:val="Normal1"/>
        <w:numPr>
          <w:ilvl w:val="0"/>
          <w:numId w:val="1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Чіткість і точність</w:t>
      </w:r>
    </w:p>
    <w:p w14:paraId="2D49EF80" w14:textId="3A1DD874" w:rsidR="00A27466" w:rsidRPr="00B926FC" w:rsidRDefault="00A27466" w:rsidP="00A27466">
      <w:pPr>
        <w:pStyle w:val="Normal1"/>
        <w:numPr>
          <w:ilvl w:val="0"/>
          <w:numId w:val="1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Чітко визначені вхідні дані</w:t>
      </w:r>
    </w:p>
    <w:p w14:paraId="2605ABE4" w14:textId="36391039" w:rsidR="00A27466" w:rsidRPr="00B926FC" w:rsidRDefault="00A27466" w:rsidP="00A27466">
      <w:pPr>
        <w:pStyle w:val="Normal1"/>
        <w:numPr>
          <w:ilvl w:val="0"/>
          <w:numId w:val="1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Чітко визначені результати</w:t>
      </w:r>
    </w:p>
    <w:p w14:paraId="46303B5D" w14:textId="3D942E3D" w:rsidR="00A27466" w:rsidRPr="00B926FC" w:rsidRDefault="00A27466" w:rsidP="00A27466">
      <w:pPr>
        <w:pStyle w:val="Normal1"/>
        <w:numPr>
          <w:ilvl w:val="0"/>
          <w:numId w:val="1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Алгоритм повинен бути скінченним</w:t>
      </w:r>
    </w:p>
    <w:p w14:paraId="63D81BFB" w14:textId="77777777" w:rsidR="00A27466" w:rsidRPr="00B926FC" w:rsidRDefault="00A27466" w:rsidP="00A27466">
      <w:pPr>
        <w:pStyle w:val="Normal1"/>
        <w:numPr>
          <w:ilvl w:val="0"/>
          <w:numId w:val="1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Алгоритм повинен бути розумним і простим</w:t>
      </w:r>
    </w:p>
    <w:p w14:paraId="1FC3C462" w14:textId="1D85C380" w:rsidR="00A27466" w:rsidRPr="00B926FC" w:rsidRDefault="00A27466" w:rsidP="00A27466">
      <w:pPr>
        <w:pStyle w:val="Normal1"/>
        <w:rPr>
          <w:bCs/>
          <w:sz w:val="28"/>
          <w:szCs w:val="28"/>
        </w:rPr>
      </w:pPr>
    </w:p>
    <w:p w14:paraId="21D30AD3" w14:textId="77777777" w:rsidR="00A27466" w:rsidRPr="00B926FC" w:rsidRDefault="00A27466" w:rsidP="00A27466">
      <w:pPr>
        <w:pStyle w:val="Normal1"/>
        <w:ind w:left="720"/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 xml:space="preserve">Розгляд вхідних даних великого розміру і оцінка порядку зростання часу роботи алгоритму приводять до поняття </w:t>
      </w:r>
      <w:r w:rsidRPr="00B926FC">
        <w:rPr>
          <w:b/>
          <w:sz w:val="28"/>
          <w:szCs w:val="28"/>
        </w:rPr>
        <w:t>асимптотичної складності</w:t>
      </w:r>
      <w:r w:rsidRPr="00B926FC">
        <w:rPr>
          <w:bCs/>
          <w:sz w:val="28"/>
          <w:szCs w:val="28"/>
        </w:rPr>
        <w:t xml:space="preserve"> алгоритму.</w:t>
      </w:r>
    </w:p>
    <w:p w14:paraId="2FA9D813" w14:textId="330642A0" w:rsidR="00A27466" w:rsidRPr="00B926FC" w:rsidRDefault="00A27466" w:rsidP="00A27466">
      <w:pPr>
        <w:pStyle w:val="Normal1"/>
        <w:rPr>
          <w:bCs/>
          <w:sz w:val="28"/>
          <w:szCs w:val="28"/>
        </w:rPr>
      </w:pPr>
    </w:p>
    <w:p w14:paraId="1236B8C3" w14:textId="4B0D83BD" w:rsidR="00A27466" w:rsidRPr="00B926FC" w:rsidRDefault="00A27466" w:rsidP="00A27466">
      <w:pPr>
        <w:pStyle w:val="Normal1"/>
        <w:rPr>
          <w:bCs/>
          <w:sz w:val="28"/>
          <w:szCs w:val="28"/>
        </w:rPr>
      </w:pPr>
    </w:p>
    <w:p w14:paraId="6021785A" w14:textId="77777777" w:rsidR="00AB07B6" w:rsidRPr="00B926FC" w:rsidRDefault="00AB07B6" w:rsidP="00A27466">
      <w:pPr>
        <w:pStyle w:val="Normal1"/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 xml:space="preserve">Виділяють такі основні класи алгоритмів: </w:t>
      </w:r>
    </w:p>
    <w:p w14:paraId="16BFD3A4" w14:textId="69BD75C5" w:rsidR="00AB07B6" w:rsidRPr="00B926FC" w:rsidRDefault="00AB07B6" w:rsidP="00AB07B6">
      <w:pPr>
        <w:pStyle w:val="Normal1"/>
        <w:numPr>
          <w:ilvl w:val="0"/>
          <w:numId w:val="2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логарифмічні</w:t>
      </w:r>
    </w:p>
    <w:p w14:paraId="262A8305" w14:textId="77777777" w:rsidR="00AB07B6" w:rsidRPr="00B926FC" w:rsidRDefault="00AB07B6" w:rsidP="00AB07B6">
      <w:pPr>
        <w:pStyle w:val="Normal1"/>
        <w:numPr>
          <w:ilvl w:val="0"/>
          <w:numId w:val="2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лінійні</w:t>
      </w:r>
    </w:p>
    <w:p w14:paraId="08A7D226" w14:textId="77777777" w:rsidR="00AB07B6" w:rsidRPr="00B926FC" w:rsidRDefault="00AB07B6" w:rsidP="00AB07B6">
      <w:pPr>
        <w:pStyle w:val="Normal1"/>
        <w:numPr>
          <w:ilvl w:val="0"/>
          <w:numId w:val="2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поліноміальні</w:t>
      </w:r>
    </w:p>
    <w:p w14:paraId="34E4BE3E" w14:textId="77777777" w:rsidR="00AB07B6" w:rsidRPr="00B926FC" w:rsidRDefault="00AB07B6" w:rsidP="00AB07B6">
      <w:pPr>
        <w:pStyle w:val="Normal1"/>
        <w:numPr>
          <w:ilvl w:val="0"/>
          <w:numId w:val="2"/>
        </w:numPr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t>експоненційні</w:t>
      </w:r>
    </w:p>
    <w:p w14:paraId="64884D06" w14:textId="77777777" w:rsidR="00AB07B6" w:rsidRPr="00B926FC" w:rsidRDefault="00AB07B6" w:rsidP="00A27466">
      <w:pPr>
        <w:pStyle w:val="Normal1"/>
        <w:rPr>
          <w:bCs/>
          <w:sz w:val="28"/>
          <w:szCs w:val="28"/>
        </w:rPr>
      </w:pPr>
    </w:p>
    <w:p w14:paraId="6083D568" w14:textId="7CBF0BEE" w:rsidR="00E75229" w:rsidRPr="00B926FC" w:rsidRDefault="00AB07B6" w:rsidP="00A27466">
      <w:pPr>
        <w:pStyle w:val="Normal1"/>
        <w:rPr>
          <w:bCs/>
          <w:sz w:val="28"/>
          <w:szCs w:val="28"/>
        </w:rPr>
      </w:pPr>
      <w:r w:rsidRPr="00B926FC">
        <w:rPr>
          <w:bCs/>
          <w:sz w:val="28"/>
          <w:szCs w:val="28"/>
        </w:rPr>
        <w:lastRenderedPageBreak/>
        <w:t>Експоненційні алгоритми часто пов’язані з перебором різних варіантів   розв’язку. Алгоритми без циклів і рекурсивних викликів мають константу складність. Визначення складності алгоритму в основному зводиться до аналізу циклів і рекурсивних викликів.</w:t>
      </w:r>
    </w:p>
    <w:p w14:paraId="48399CDA" w14:textId="6543268B" w:rsidR="00AB07B6" w:rsidRDefault="00AB07B6" w:rsidP="00A27466">
      <w:pPr>
        <w:pStyle w:val="Normal1"/>
        <w:rPr>
          <w:bCs/>
          <w:sz w:val="28"/>
          <w:szCs w:val="28"/>
        </w:rPr>
      </w:pPr>
    </w:p>
    <w:p w14:paraId="5C2A8A0C" w14:textId="2FC0FE49" w:rsidR="00AB07B6" w:rsidRDefault="00AB07B6" w:rsidP="00AB07B6">
      <w:pPr>
        <w:pStyle w:val="Normal1"/>
        <w:jc w:val="center"/>
        <w:rPr>
          <w:b/>
          <w:sz w:val="28"/>
          <w:szCs w:val="28"/>
        </w:rPr>
      </w:pPr>
      <w:r w:rsidRPr="00AB07B6">
        <w:rPr>
          <w:b/>
          <w:sz w:val="28"/>
          <w:szCs w:val="28"/>
        </w:rPr>
        <w:t>Завдання</w:t>
      </w:r>
    </w:p>
    <w:p w14:paraId="19E806D8" w14:textId="549B3F6B" w:rsidR="00AB07B6" w:rsidRDefault="00AB07B6" w:rsidP="00AB07B6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1 завдання</w:t>
      </w:r>
    </w:p>
    <w:p w14:paraId="5AC7B3CE" w14:textId="001F5EA6" w:rsidR="00AB07B6" w:rsidRDefault="00AB07B6" w:rsidP="00AB07B6">
      <w:pPr>
        <w:pStyle w:val="Normal1"/>
        <w:jc w:val="center"/>
        <w:rPr>
          <w:b/>
          <w:sz w:val="28"/>
          <w:szCs w:val="28"/>
        </w:rPr>
      </w:pPr>
      <w:r w:rsidRPr="00AB07B6">
        <w:rPr>
          <w:b/>
          <w:noProof/>
          <w:sz w:val="28"/>
          <w:szCs w:val="28"/>
        </w:rPr>
        <w:drawing>
          <wp:inline distT="0" distB="0" distL="0" distR="0" wp14:anchorId="174D480E" wp14:editId="5E2E7231">
            <wp:extent cx="5940425" cy="433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179F" w14:textId="40099391" w:rsidR="00AB07B6" w:rsidRDefault="00AB07B6" w:rsidP="00AB07B6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2 завдання</w:t>
      </w:r>
    </w:p>
    <w:p w14:paraId="4E7EB98E" w14:textId="77777777" w:rsidR="00AB07B6" w:rsidRDefault="00AB07B6" w:rsidP="00AB07B6">
      <w:pPr>
        <w:pStyle w:val="Normal1"/>
        <w:jc w:val="center"/>
        <w:rPr>
          <w:b/>
          <w:sz w:val="28"/>
          <w:szCs w:val="28"/>
        </w:rPr>
      </w:pPr>
    </w:p>
    <w:p w14:paraId="3B4035CD" w14:textId="4A6EF8D1" w:rsidR="00AB07B6" w:rsidRDefault="00AB07B6" w:rsidP="00AB07B6">
      <w:pPr>
        <w:pStyle w:val="Normal1"/>
        <w:jc w:val="center"/>
        <w:rPr>
          <w:b/>
          <w:sz w:val="28"/>
          <w:szCs w:val="28"/>
        </w:rPr>
      </w:pPr>
      <w:r w:rsidRPr="00AB07B6">
        <w:rPr>
          <w:b/>
          <w:noProof/>
          <w:sz w:val="28"/>
          <w:szCs w:val="28"/>
        </w:rPr>
        <w:drawing>
          <wp:inline distT="0" distB="0" distL="0" distR="0" wp14:anchorId="47DBDF8F" wp14:editId="591C5A4C">
            <wp:extent cx="1790950" cy="1562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D48" w14:textId="16C1F097" w:rsidR="00AB07B6" w:rsidRDefault="00AB07B6" w:rsidP="00AB07B6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и виконання </w:t>
      </w:r>
    </w:p>
    <w:p w14:paraId="303EC0C4" w14:textId="77777777" w:rsidR="00DF58AD" w:rsidRPr="00DF58AD" w:rsidRDefault="00DF58AD" w:rsidP="00DF58AD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</w:pP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mpor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java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util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canne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імпортуємо сканер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publ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class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lab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eastAsia="ru-RU"/>
        </w:rPr>
        <w:t xml:space="preserve">1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publ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stat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void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mai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tring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rg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 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 xml:space="preserve">//викликаємо головний метод 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val="ru-RU" w:eastAsia="ru-RU"/>
        </w:rPr>
        <w:t>main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canner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c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new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Scanne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i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кликаємо сканер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2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t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task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choose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array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(1-4):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1.1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10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2.5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50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3.10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100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4.50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500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c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next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за допомогою сканера вибираємо розмір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info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makeMatrix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кликаємо метод для створення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outputMatrix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водимо матрицю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task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кликаємо метод з 1 завданням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t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task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choose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array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(1-4):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1.1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10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2.5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50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3.0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100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4.50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500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1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c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next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за допомогою сканера вибираємо розмір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1 =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info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1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makeMatrix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1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кликаємо метод для створення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outputMatrix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водимо матрицю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task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кликаємо метод з 2 завданням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lastRenderedPageBreak/>
        <w:t xml:space="preserve">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publ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stat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task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 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long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tar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nanoTim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розпочинаємо вимір часу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e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 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цикл для знаходження рядка у якому найиенше нульових елементів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 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] =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 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==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e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brea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e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 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e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 з найменшою кількістю нульових елементів рядок : %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e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1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1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 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цикл для знаходження стовпця у якому найбільше нульових елементів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1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 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] !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 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1++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1 &lt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e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1) 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e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1 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1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 з найбільшою кількістю нульових елементів стовпець : %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"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,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 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цикл для заміни знайдених рядка зі стовпцем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c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]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]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c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long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finish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nanoTim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закінчуємо вимір часу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цикл для різнобарвного виведення матриці(червоний колір-змінені елементи )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(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||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ndexS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1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lastRenderedPageBreak/>
        <w:t xml:space="preserve">    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2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3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,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2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(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nanoseconds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finis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-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tar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ведення часу перестановки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return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publ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stat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task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long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tar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1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nanoTim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розпочинаємо вимір часу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= 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-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2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ення циклу для перестановки елементів згідно з варіантом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=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brea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mov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-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-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-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-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]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-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-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-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Lef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-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]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mov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ol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=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imRigh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+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]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lol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long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finish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1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nanoTim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закінчуємо вимір часу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цикл для різнобарвного виведення матриці(червоний колір-змінені елементи )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 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==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2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1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3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2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3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k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q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2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q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q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2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lastRenderedPageBreak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2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3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q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w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/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2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w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w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 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q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==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w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2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u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001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[31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m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3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q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w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(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nanoseconds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finish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-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tart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виведення часу перестановки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return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publ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stat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void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outputMatrix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метод для виведення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 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%3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d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,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b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publ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stat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makeMatrix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(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метод для створення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[][]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new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for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0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;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&lt;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.</w:t>
      </w:r>
      <w:r w:rsidRPr="00DF58AD">
        <w:rPr>
          <w:rFonts w:ascii="Courier New" w:eastAsia="Times New Roman" w:hAnsi="Courier New" w:cs="Courier New"/>
          <w:color w:val="49B0CE"/>
          <w:sz w:val="20"/>
          <w:szCs w:val="20"/>
          <w:lang w:val="ru-RU" w:eastAsia="ru-RU"/>
        </w:rPr>
        <w:t>leng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+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   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i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[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j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] = -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5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+ 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 (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Math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rando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() *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заповнюємо матрицю числами в діапазоні [-5;5]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return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a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publ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static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info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nt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){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t>//створюємо метод для вибору розміру матриці</w:t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7F8C99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=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Generating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1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10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array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...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2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5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Generating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5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50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array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...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3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10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Generating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10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100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array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...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if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 xml:space="preserve">4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 = 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50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Generating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500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x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500 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array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 xml:space="preserve"> ...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eastAsia="ru-RU"/>
        </w:rPr>
        <w:t>\</w:t>
      </w:r>
      <w:r w:rsidRPr="00DF58AD">
        <w:rPr>
          <w:rFonts w:ascii="Courier New" w:eastAsia="Times New Roman" w:hAnsi="Courier New" w:cs="Courier New"/>
          <w:color w:val="FCFCFC"/>
          <w:sz w:val="20"/>
          <w:szCs w:val="20"/>
          <w:lang w:val="ru-RU" w:eastAsia="ru-RU"/>
        </w:rPr>
        <w:t>n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els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{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lastRenderedPageBreak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i/>
          <w:iCs/>
          <w:color w:val="49B0CE"/>
          <w:sz w:val="20"/>
          <w:szCs w:val="20"/>
          <w:lang w:val="ru-RU" w:eastAsia="ru-RU"/>
        </w:rPr>
        <w:t>ou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.</w:t>
      </w:r>
      <w:r w:rsidRPr="00DF58AD">
        <w:rPr>
          <w:rFonts w:ascii="Courier New" w:eastAsia="Times New Roman" w:hAnsi="Courier New" w:cs="Courier New"/>
          <w:color w:val="75C2B3"/>
          <w:sz w:val="20"/>
          <w:szCs w:val="20"/>
          <w:lang w:val="ru-RU" w:eastAsia="ru-RU"/>
        </w:rPr>
        <w:t>println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val="ru-RU" w:eastAsia="ru-RU"/>
        </w:rPr>
        <w:t>error</w:t>
      </w:r>
      <w:r w:rsidRPr="00DF58AD">
        <w:rPr>
          <w:rFonts w:ascii="Courier New" w:eastAsia="Times New Roman" w:hAnsi="Courier New" w:cs="Courier New"/>
          <w:color w:val="FF806C"/>
          <w:sz w:val="20"/>
          <w:szCs w:val="20"/>
          <w:lang w:eastAsia="ru-RU"/>
        </w:rPr>
        <w:t>"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    </w:t>
      </w:r>
      <w:r w:rsidRPr="00DF58AD">
        <w:rPr>
          <w:rFonts w:ascii="Courier New" w:eastAsia="Times New Roman" w:hAnsi="Courier New" w:cs="Courier New"/>
          <w:color w:val="82E6FF"/>
          <w:sz w:val="20"/>
          <w:szCs w:val="20"/>
          <w:lang w:val="ru-RU" w:eastAsia="ru-RU"/>
        </w:rPr>
        <w:t>System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 xml:space="preserve">. </w:t>
      </w:r>
      <w:r w:rsidRPr="00DF58AD">
        <w:rPr>
          <w:rFonts w:ascii="Courier New" w:eastAsia="Times New Roman" w:hAnsi="Courier New" w:cs="Courier New"/>
          <w:i/>
          <w:iCs/>
          <w:color w:val="DFDFE0"/>
          <w:sz w:val="20"/>
          <w:szCs w:val="20"/>
          <w:lang w:val="ru-RU" w:eastAsia="ru-RU"/>
        </w:rPr>
        <w:t>exit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(</w:t>
      </w:r>
      <w:r w:rsidRPr="00DF58AD">
        <w:rPr>
          <w:rFonts w:ascii="Courier New" w:eastAsia="Times New Roman" w:hAnsi="Courier New" w:cs="Courier New"/>
          <w:color w:val="D7C781"/>
          <w:sz w:val="20"/>
          <w:szCs w:val="20"/>
          <w:lang w:eastAsia="ru-RU"/>
        </w:rPr>
        <w:t>0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)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    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ru-RU" w:eastAsia="ru-RU"/>
        </w:rPr>
        <w:t>return</w:t>
      </w:r>
      <w:r w:rsidRPr="00DF58AD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eastAsia="ru-RU"/>
        </w:rPr>
        <w:t xml:space="preserve"> 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val="ru-RU" w:eastAsia="ru-RU"/>
        </w:rPr>
        <w:t>size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;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 xml:space="preserve">    }</w:t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</w:r>
      <w:r w:rsidRPr="00DF58AD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br/>
        <w:t>}</w:t>
      </w:r>
    </w:p>
    <w:p w14:paraId="4BA995F3" w14:textId="5DA95D9C" w:rsidR="00F7298A" w:rsidRPr="00B926FC" w:rsidRDefault="00F7298A" w:rsidP="00F7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926FC">
        <w:rPr>
          <w:rFonts w:eastAsia="Times New Roman"/>
          <w:b/>
          <w:bCs/>
          <w:color w:val="000000"/>
          <w:sz w:val="28"/>
          <w:szCs w:val="28"/>
          <w:lang w:eastAsia="ru-RU"/>
        </w:rPr>
        <w:t>Скріншоти виконання 1 завдання</w:t>
      </w:r>
    </w:p>
    <w:p w14:paraId="29379BA3" w14:textId="74A0DA88" w:rsidR="00AB07B6" w:rsidRDefault="000371C0" w:rsidP="00AB07B6">
      <w:pPr>
        <w:pStyle w:val="Normal1"/>
        <w:jc w:val="center"/>
        <w:rPr>
          <w:b/>
          <w:sz w:val="28"/>
          <w:szCs w:val="28"/>
        </w:rPr>
      </w:pPr>
      <w:r w:rsidRPr="000371C0">
        <w:rPr>
          <w:b/>
          <w:noProof/>
          <w:sz w:val="28"/>
          <w:szCs w:val="28"/>
        </w:rPr>
        <w:drawing>
          <wp:inline distT="0" distB="0" distL="0" distR="0" wp14:anchorId="351B8781" wp14:editId="7C2A2D90">
            <wp:extent cx="5496692" cy="75258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93C2" w14:textId="1D362B06" w:rsidR="00E17A85" w:rsidRDefault="00E17A85" w:rsidP="00AB07B6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 схема до 1 завдання</w:t>
      </w:r>
    </w:p>
    <w:p w14:paraId="421D4060" w14:textId="6DDEE95D" w:rsidR="00E17A85" w:rsidRDefault="00E17A85" w:rsidP="00AB07B6">
      <w:pPr>
        <w:pStyle w:val="Normal1"/>
        <w:jc w:val="center"/>
        <w:rPr>
          <w:b/>
          <w:sz w:val="28"/>
          <w:szCs w:val="28"/>
        </w:rPr>
      </w:pPr>
      <w:r w:rsidRPr="00E17A85">
        <w:rPr>
          <w:b/>
          <w:noProof/>
          <w:sz w:val="28"/>
          <w:szCs w:val="28"/>
        </w:rPr>
        <w:drawing>
          <wp:inline distT="0" distB="0" distL="0" distR="0" wp14:anchorId="46844C26" wp14:editId="5C6A1CC7">
            <wp:extent cx="5658640" cy="8097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8448" w14:textId="3A909E58" w:rsidR="00E17A85" w:rsidRDefault="00E17A85" w:rsidP="00AB07B6">
      <w:pPr>
        <w:pStyle w:val="Normal1"/>
        <w:jc w:val="center"/>
        <w:rPr>
          <w:b/>
          <w:sz w:val="28"/>
          <w:szCs w:val="28"/>
        </w:rPr>
      </w:pPr>
      <w:r w:rsidRPr="00E17A85">
        <w:rPr>
          <w:b/>
          <w:noProof/>
          <w:sz w:val="28"/>
          <w:szCs w:val="28"/>
        </w:rPr>
        <w:lastRenderedPageBreak/>
        <w:drawing>
          <wp:inline distT="0" distB="0" distL="0" distR="0" wp14:anchorId="53DB2234" wp14:editId="69714C7F">
            <wp:extent cx="5940425" cy="75685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AF1D" w14:textId="4444170F" w:rsidR="00E17A85" w:rsidRDefault="00E17A85" w:rsidP="00AB07B6">
      <w:pPr>
        <w:pStyle w:val="Normal1"/>
        <w:jc w:val="center"/>
        <w:rPr>
          <w:b/>
          <w:sz w:val="28"/>
          <w:szCs w:val="28"/>
        </w:rPr>
      </w:pPr>
      <w:r w:rsidRPr="00E17A85">
        <w:rPr>
          <w:b/>
          <w:noProof/>
          <w:sz w:val="28"/>
          <w:szCs w:val="28"/>
        </w:rPr>
        <w:lastRenderedPageBreak/>
        <w:drawing>
          <wp:inline distT="0" distB="0" distL="0" distR="0" wp14:anchorId="233F9D08" wp14:editId="2496B254">
            <wp:extent cx="4708881" cy="60948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43" cy="611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6C6D" w14:textId="77777777" w:rsidR="00A1593B" w:rsidRDefault="00A1593B" w:rsidP="00AB07B6">
      <w:pPr>
        <w:pStyle w:val="Normal1"/>
        <w:jc w:val="center"/>
        <w:rPr>
          <w:b/>
          <w:sz w:val="28"/>
          <w:szCs w:val="28"/>
        </w:rPr>
      </w:pPr>
    </w:p>
    <w:p w14:paraId="0F0548C5" w14:textId="58C55ABF" w:rsidR="00A1593B" w:rsidRDefault="00A1593B" w:rsidP="00AB07B6">
      <w:pPr>
        <w:pStyle w:val="Normal1"/>
        <w:jc w:val="center"/>
        <w:rPr>
          <w:b/>
          <w:sz w:val="28"/>
          <w:szCs w:val="28"/>
        </w:rPr>
      </w:pPr>
    </w:p>
    <w:p w14:paraId="2E0FE320" w14:textId="1FC382C3" w:rsidR="00E17A85" w:rsidRDefault="00A1593B" w:rsidP="00AB07B6">
      <w:pPr>
        <w:pStyle w:val="Normal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231D55" wp14:editId="4C292018">
            <wp:extent cx="4572000" cy="2743200"/>
            <wp:effectExtent l="0" t="0" r="0" b="0"/>
            <wp:docPr id="10" name="Діаграма 10">
              <a:extLst xmlns:a="http://schemas.openxmlformats.org/drawingml/2006/main">
                <a:ext uri="{FF2B5EF4-FFF2-40B4-BE49-F238E27FC236}">
                  <a16:creationId xmlns:a16="http://schemas.microsoft.com/office/drawing/2014/main" id="{BF48179B-109B-44D9-989E-A670919DD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CB14D1" w14:textId="383D1042" w:rsidR="00E17A85" w:rsidRPr="00DF58AD" w:rsidRDefault="009D3FBD" w:rsidP="00AB07B6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DF58AD">
        <w:rPr>
          <w:b/>
          <w:sz w:val="28"/>
          <w:szCs w:val="28"/>
          <w:lang w:val="en-US"/>
        </w:rPr>
        <w:t>x</w:t>
      </w:r>
      <w:r w:rsidR="00DF58AD" w:rsidRPr="00DF58AD">
        <w:rPr>
          <w:b/>
          <w:sz w:val="28"/>
          <w:szCs w:val="28"/>
        </w:rPr>
        <w:t xml:space="preserve">^2 + </w:t>
      </w:r>
      <w:r>
        <w:rPr>
          <w:b/>
          <w:sz w:val="28"/>
          <w:szCs w:val="28"/>
        </w:rPr>
        <w:t>6</w:t>
      </w:r>
      <w:r w:rsidR="00DF58AD">
        <w:rPr>
          <w:b/>
          <w:sz w:val="28"/>
          <w:szCs w:val="28"/>
          <w:lang w:val="en-US"/>
        </w:rPr>
        <w:t>x</w:t>
      </w:r>
      <w:r w:rsidR="00DF58AD" w:rsidRPr="00DF58AD">
        <w:rPr>
          <w:b/>
          <w:sz w:val="28"/>
          <w:szCs w:val="28"/>
        </w:rPr>
        <w:t xml:space="preserve">^2 + </w:t>
      </w:r>
      <w:r>
        <w:rPr>
          <w:b/>
          <w:sz w:val="28"/>
          <w:szCs w:val="28"/>
        </w:rPr>
        <w:t>4</w:t>
      </w:r>
      <w:r w:rsidR="00DF58AD">
        <w:rPr>
          <w:b/>
          <w:sz w:val="28"/>
          <w:szCs w:val="28"/>
          <w:lang w:val="en-US"/>
        </w:rPr>
        <w:t>x</w:t>
      </w:r>
      <w:r w:rsidR="00DF58AD" w:rsidRPr="00DF58AD">
        <w:rPr>
          <w:b/>
          <w:sz w:val="28"/>
          <w:szCs w:val="28"/>
        </w:rPr>
        <w:t xml:space="preserve"> = </w:t>
      </w:r>
      <w:r w:rsidR="00DF58AD">
        <w:rPr>
          <w:b/>
          <w:sz w:val="28"/>
          <w:szCs w:val="28"/>
          <w:lang w:val="en-US"/>
        </w:rPr>
        <w:t>O</w:t>
      </w:r>
      <w:r w:rsidR="00DF58AD" w:rsidRPr="00DF58AD">
        <w:rPr>
          <w:b/>
          <w:sz w:val="28"/>
          <w:szCs w:val="28"/>
        </w:rPr>
        <w:t>(</w:t>
      </w:r>
      <w:r w:rsidR="00DF58AD">
        <w:rPr>
          <w:b/>
          <w:sz w:val="28"/>
          <w:szCs w:val="28"/>
          <w:lang w:val="en-US"/>
        </w:rPr>
        <w:t>x</w:t>
      </w:r>
      <w:r w:rsidR="00DF58AD" w:rsidRPr="00DF58AD">
        <w:rPr>
          <w:b/>
          <w:sz w:val="28"/>
          <w:szCs w:val="28"/>
        </w:rPr>
        <w:t>^2)</w:t>
      </w:r>
    </w:p>
    <w:p w14:paraId="42E582C9" w14:textId="7DA2E232" w:rsidR="00E17A85" w:rsidRPr="00B05511" w:rsidRDefault="00B05511" w:rsidP="00AB07B6">
      <w:pPr>
        <w:pStyle w:val="Normal1"/>
        <w:jc w:val="center"/>
        <w:rPr>
          <w:b/>
          <w:sz w:val="28"/>
          <w:szCs w:val="28"/>
          <w:lang w:val="en-US"/>
        </w:rPr>
      </w:pPr>
      <w:r w:rsidRPr="00B05511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–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09D7" w14:paraId="34DA5E20" w14:textId="77777777" w:rsidTr="00DF58AD">
        <w:tc>
          <w:tcPr>
            <w:tcW w:w="3115" w:type="dxa"/>
          </w:tcPr>
          <w:p w14:paraId="4E94E932" w14:textId="2673B86E" w:rsidR="00C009D7" w:rsidRPr="00DF58AD" w:rsidRDefault="00C009D7" w:rsidP="00C009D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DF58AD">
              <w:rPr>
                <w:b/>
                <w:sz w:val="28"/>
                <w:szCs w:val="28"/>
              </w:rPr>
              <w:t>Розмір матриц</w:t>
            </w:r>
            <w:r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3115" w:type="dxa"/>
          </w:tcPr>
          <w:p w14:paraId="41C3155B" w14:textId="74395F9F" w:rsidR="00C009D7" w:rsidRDefault="00C009D7" w:rsidP="00C009D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 кроків</w:t>
            </w:r>
          </w:p>
        </w:tc>
        <w:tc>
          <w:tcPr>
            <w:tcW w:w="3115" w:type="dxa"/>
          </w:tcPr>
          <w:p w14:paraId="74171700" w14:textId="4F7E865C" w:rsidR="00C009D7" w:rsidRDefault="00C009D7" w:rsidP="00C009D7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Час виконання(нс)</w:t>
            </w:r>
          </w:p>
        </w:tc>
      </w:tr>
      <w:tr w:rsidR="00DF58AD" w14:paraId="0AE41FF3" w14:textId="77777777" w:rsidTr="00DF58AD">
        <w:tc>
          <w:tcPr>
            <w:tcW w:w="3115" w:type="dxa"/>
          </w:tcPr>
          <w:p w14:paraId="3859C6AB" w14:textId="6EAE41B5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bookmarkStart w:id="0" w:name="_GoBack" w:colFirst="0" w:colLast="0"/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67276E2D" w14:textId="0A77469A" w:rsidR="00DF58AD" w:rsidRDefault="009D3FB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540</w:t>
            </w:r>
          </w:p>
        </w:tc>
        <w:tc>
          <w:tcPr>
            <w:tcW w:w="3115" w:type="dxa"/>
          </w:tcPr>
          <w:p w14:paraId="6EBAAF4D" w14:textId="44AC7E40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900</w:t>
            </w:r>
          </w:p>
        </w:tc>
      </w:tr>
      <w:tr w:rsidR="00DF58AD" w14:paraId="35B21BD5" w14:textId="77777777" w:rsidTr="00DF58AD">
        <w:tc>
          <w:tcPr>
            <w:tcW w:w="3115" w:type="dxa"/>
          </w:tcPr>
          <w:p w14:paraId="6CAA743B" w14:textId="764CF5DB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6239FC29" w14:textId="2B878E9F" w:rsidR="00DF58AD" w:rsidRDefault="009D3FB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700</w:t>
            </w:r>
          </w:p>
        </w:tc>
        <w:tc>
          <w:tcPr>
            <w:tcW w:w="3115" w:type="dxa"/>
          </w:tcPr>
          <w:p w14:paraId="658B8D21" w14:textId="65B4C28E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DF58AD">
              <w:rPr>
                <w:b/>
                <w:sz w:val="28"/>
                <w:szCs w:val="28"/>
              </w:rPr>
              <w:t>788500</w:t>
            </w:r>
          </w:p>
        </w:tc>
      </w:tr>
      <w:tr w:rsidR="00DF58AD" w14:paraId="6DFDD20E" w14:textId="77777777" w:rsidTr="00DF58AD">
        <w:tc>
          <w:tcPr>
            <w:tcW w:w="3115" w:type="dxa"/>
          </w:tcPr>
          <w:p w14:paraId="0CE282FD" w14:textId="619AD733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68C7D7C2" w14:textId="3B64F7EA" w:rsidR="00DF58AD" w:rsidRDefault="009D3FB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 400</w:t>
            </w:r>
          </w:p>
        </w:tc>
        <w:tc>
          <w:tcPr>
            <w:tcW w:w="3115" w:type="dxa"/>
          </w:tcPr>
          <w:p w14:paraId="55AD21FD" w14:textId="2696AA50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DF58AD">
              <w:rPr>
                <w:b/>
                <w:sz w:val="28"/>
                <w:szCs w:val="28"/>
              </w:rPr>
              <w:t>869800</w:t>
            </w:r>
          </w:p>
        </w:tc>
      </w:tr>
      <w:tr w:rsidR="00DF58AD" w14:paraId="6674AB93" w14:textId="77777777" w:rsidTr="00DF58AD">
        <w:tc>
          <w:tcPr>
            <w:tcW w:w="3115" w:type="dxa"/>
          </w:tcPr>
          <w:p w14:paraId="3D70598C" w14:textId="49C5145A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3115" w:type="dxa"/>
          </w:tcPr>
          <w:p w14:paraId="1A283072" w14:textId="19242DD4" w:rsidR="00DF58AD" w:rsidRDefault="009D3FB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2000</w:t>
            </w:r>
          </w:p>
        </w:tc>
        <w:tc>
          <w:tcPr>
            <w:tcW w:w="3115" w:type="dxa"/>
          </w:tcPr>
          <w:p w14:paraId="12D73E10" w14:textId="2D4EBB7C" w:rsidR="00DF58AD" w:rsidRDefault="00DF58AD" w:rsidP="00AB07B6">
            <w:pPr>
              <w:pStyle w:val="Normal1"/>
              <w:jc w:val="center"/>
              <w:rPr>
                <w:b/>
                <w:sz w:val="28"/>
                <w:szCs w:val="28"/>
              </w:rPr>
            </w:pPr>
            <w:r w:rsidRPr="00DF58AD">
              <w:rPr>
                <w:b/>
                <w:sz w:val="28"/>
                <w:szCs w:val="28"/>
              </w:rPr>
              <w:t>10211500</w:t>
            </w:r>
          </w:p>
        </w:tc>
      </w:tr>
      <w:bookmarkEnd w:id="0"/>
    </w:tbl>
    <w:p w14:paraId="0DCE70C4" w14:textId="77777777" w:rsidR="00A1593B" w:rsidRPr="00E17A85" w:rsidRDefault="00A1593B" w:rsidP="00AB07B6">
      <w:pPr>
        <w:pStyle w:val="Normal1"/>
        <w:jc w:val="center"/>
        <w:rPr>
          <w:b/>
          <w:sz w:val="28"/>
          <w:szCs w:val="28"/>
        </w:rPr>
      </w:pPr>
    </w:p>
    <w:p w14:paraId="66B816FC" w14:textId="670534DC" w:rsidR="00F7298A" w:rsidRPr="00B926FC" w:rsidRDefault="00F7298A" w:rsidP="00F72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B926FC">
        <w:rPr>
          <w:rFonts w:eastAsia="Times New Roman"/>
          <w:b/>
          <w:bCs/>
          <w:color w:val="000000"/>
          <w:sz w:val="28"/>
          <w:szCs w:val="28"/>
          <w:lang w:eastAsia="ru-RU"/>
        </w:rPr>
        <w:t>Скріншоти виконання 2 завдання</w:t>
      </w:r>
    </w:p>
    <w:p w14:paraId="754EAFB8" w14:textId="77777777" w:rsidR="00F7298A" w:rsidRDefault="00F7298A" w:rsidP="00AB07B6">
      <w:pPr>
        <w:pStyle w:val="Normal1"/>
        <w:jc w:val="center"/>
        <w:rPr>
          <w:b/>
          <w:sz w:val="28"/>
          <w:szCs w:val="28"/>
        </w:rPr>
      </w:pPr>
    </w:p>
    <w:p w14:paraId="4852BCEA" w14:textId="76AB002F" w:rsidR="000371C0" w:rsidRDefault="000371C0" w:rsidP="00AB07B6">
      <w:pPr>
        <w:pStyle w:val="Normal1"/>
        <w:jc w:val="center"/>
        <w:rPr>
          <w:b/>
          <w:sz w:val="28"/>
          <w:szCs w:val="28"/>
        </w:rPr>
      </w:pPr>
    </w:p>
    <w:p w14:paraId="2D1B257C" w14:textId="6B84FEA5" w:rsidR="00894CF2" w:rsidRDefault="00DF58AD" w:rsidP="00AB07B6">
      <w:pPr>
        <w:pStyle w:val="Normal1"/>
        <w:jc w:val="center"/>
        <w:rPr>
          <w:b/>
          <w:sz w:val="28"/>
          <w:szCs w:val="28"/>
        </w:rPr>
      </w:pPr>
      <w:r w:rsidRPr="00DF58AD">
        <w:rPr>
          <w:b/>
          <w:noProof/>
          <w:sz w:val="28"/>
          <w:szCs w:val="28"/>
        </w:rPr>
        <w:drawing>
          <wp:inline distT="0" distB="0" distL="0" distR="0" wp14:anchorId="2437E9F3" wp14:editId="2B160546">
            <wp:extent cx="3764280" cy="6753830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130" cy="67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CA72" w14:textId="77777777" w:rsidR="00894CF2" w:rsidRDefault="00894CF2" w:rsidP="00AB07B6">
      <w:pPr>
        <w:pStyle w:val="Normal1"/>
        <w:jc w:val="center"/>
        <w:rPr>
          <w:b/>
          <w:sz w:val="28"/>
          <w:szCs w:val="28"/>
        </w:rPr>
      </w:pPr>
    </w:p>
    <w:p w14:paraId="12B59BA9" w14:textId="02F4F0D1" w:rsidR="00AD1624" w:rsidRDefault="00AD1624" w:rsidP="00AB07B6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 схема до 2 завдання </w:t>
      </w:r>
    </w:p>
    <w:p w14:paraId="09C736C1" w14:textId="4BAC35BD" w:rsidR="00AD1624" w:rsidRPr="00DF58AD" w:rsidRDefault="00894CF2" w:rsidP="00AB07B6">
      <w:pPr>
        <w:pStyle w:val="Normal1"/>
        <w:jc w:val="center"/>
        <w:rPr>
          <w:b/>
          <w:sz w:val="28"/>
          <w:szCs w:val="28"/>
        </w:rPr>
      </w:pPr>
      <w:r w:rsidRPr="00894CF2">
        <w:rPr>
          <w:b/>
          <w:noProof/>
          <w:sz w:val="28"/>
          <w:szCs w:val="28"/>
        </w:rPr>
        <w:drawing>
          <wp:inline distT="0" distB="0" distL="0" distR="0" wp14:anchorId="1A02E027" wp14:editId="22410E84">
            <wp:extent cx="5802884" cy="6640286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4110" cy="6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7212" w14:textId="6887326C" w:rsidR="00894CF2" w:rsidRDefault="00894CF2" w:rsidP="00AB07B6">
      <w:pPr>
        <w:pStyle w:val="Normal1"/>
        <w:jc w:val="center"/>
        <w:rPr>
          <w:b/>
          <w:sz w:val="28"/>
          <w:szCs w:val="28"/>
        </w:rPr>
      </w:pPr>
      <w:r w:rsidRPr="00894CF2">
        <w:rPr>
          <w:b/>
          <w:noProof/>
          <w:sz w:val="28"/>
          <w:szCs w:val="28"/>
        </w:rPr>
        <w:lastRenderedPageBreak/>
        <w:drawing>
          <wp:inline distT="0" distB="0" distL="0" distR="0" wp14:anchorId="7082F8CB" wp14:editId="2F733FEA">
            <wp:extent cx="6085114" cy="2568043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029" cy="26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AF0" w14:textId="5DDC8C1A" w:rsidR="00C009D7" w:rsidRDefault="00C009D7" w:rsidP="00AB07B6">
      <w:pPr>
        <w:pStyle w:val="Normal1"/>
        <w:jc w:val="center"/>
        <w:rPr>
          <w:b/>
          <w:sz w:val="28"/>
          <w:szCs w:val="28"/>
        </w:rPr>
      </w:pPr>
    </w:p>
    <w:p w14:paraId="70F79A75" w14:textId="7D6577EE" w:rsidR="00F3199A" w:rsidRDefault="00F3199A" w:rsidP="00AB07B6">
      <w:pPr>
        <w:pStyle w:val="Normal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40E5DD" wp14:editId="7FBF22D4">
            <wp:extent cx="4572000" cy="2743200"/>
            <wp:effectExtent l="0" t="0" r="0" b="0"/>
            <wp:docPr id="8" name="Діаграма 8">
              <a:extLst xmlns:a="http://schemas.openxmlformats.org/drawingml/2006/main">
                <a:ext uri="{FF2B5EF4-FFF2-40B4-BE49-F238E27FC236}">
                  <a16:creationId xmlns:a16="http://schemas.microsoft.com/office/drawing/2014/main" id="{BF48179B-109B-44D9-989E-A670919DD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8B6EA9C" w14:textId="77777777" w:rsidR="00F3199A" w:rsidRDefault="00F3199A" w:rsidP="00AB07B6">
      <w:pPr>
        <w:pStyle w:val="Normal1"/>
        <w:jc w:val="center"/>
        <w:rPr>
          <w:b/>
          <w:sz w:val="28"/>
          <w:szCs w:val="28"/>
        </w:rPr>
      </w:pPr>
    </w:p>
    <w:p w14:paraId="35B31663" w14:textId="6DA13C9A" w:rsidR="00C009D7" w:rsidRPr="00B926FC" w:rsidRDefault="00C009D7" w:rsidP="00AB07B6">
      <w:pPr>
        <w:pStyle w:val="Normal1"/>
        <w:jc w:val="center"/>
        <w:rPr>
          <w:b/>
          <w:bCs/>
        </w:rPr>
      </w:pPr>
      <w:r>
        <w:rPr>
          <w:b/>
          <w:sz w:val="28"/>
          <w:szCs w:val="28"/>
        </w:rPr>
        <w:t>2</w:t>
      </w:r>
      <w:r w:rsidR="009D3FB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* х/2 * х</w:t>
      </w:r>
      <w:r w:rsidR="009D3FBD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 = 2</w:t>
      </w:r>
      <w:r w:rsidR="009D3FB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4 * х</w:t>
      </w:r>
      <w:r w:rsidRPr="00B926FC">
        <w:rPr>
          <w:b/>
          <w:bCs/>
        </w:rPr>
        <w:t xml:space="preserve">^2 = </w:t>
      </w:r>
      <w:r>
        <w:rPr>
          <w:b/>
          <w:bCs/>
          <w:lang w:val="en-US"/>
        </w:rPr>
        <w:t>O</w:t>
      </w:r>
      <w:r w:rsidRPr="00B926FC">
        <w:rPr>
          <w:b/>
          <w:bCs/>
        </w:rPr>
        <w:t>(</w:t>
      </w:r>
      <w:r>
        <w:rPr>
          <w:b/>
          <w:bCs/>
          <w:lang w:val="en-US"/>
        </w:rPr>
        <w:t>x</w:t>
      </w:r>
      <w:r w:rsidRPr="00B926FC">
        <w:rPr>
          <w:b/>
          <w:bCs/>
        </w:rPr>
        <w:t>^2)</w:t>
      </w:r>
    </w:p>
    <w:p w14:paraId="02C84694" w14:textId="58485D2D" w:rsidR="00C009D7" w:rsidRPr="00B926FC" w:rsidRDefault="00C009D7" w:rsidP="00AB07B6">
      <w:pPr>
        <w:pStyle w:val="Normal1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009D7" w:rsidRPr="00C009D7" w14:paraId="022B389C" w14:textId="77777777" w:rsidTr="00C009D7">
        <w:tc>
          <w:tcPr>
            <w:tcW w:w="3115" w:type="dxa"/>
          </w:tcPr>
          <w:p w14:paraId="2EC51278" w14:textId="290EB932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 xml:space="preserve">Розмір матриці </w:t>
            </w:r>
          </w:p>
        </w:tc>
        <w:tc>
          <w:tcPr>
            <w:tcW w:w="3115" w:type="dxa"/>
          </w:tcPr>
          <w:p w14:paraId="59623F83" w14:textId="6EAE96BE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Кількість кроків</w:t>
            </w:r>
          </w:p>
        </w:tc>
        <w:tc>
          <w:tcPr>
            <w:tcW w:w="3115" w:type="dxa"/>
          </w:tcPr>
          <w:p w14:paraId="292B6E17" w14:textId="32675558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Час виконання(нс)</w:t>
            </w:r>
          </w:p>
        </w:tc>
      </w:tr>
      <w:tr w:rsidR="00C009D7" w:rsidRPr="00C009D7" w14:paraId="0F8E4096" w14:textId="77777777" w:rsidTr="00C009D7">
        <w:tc>
          <w:tcPr>
            <w:tcW w:w="3115" w:type="dxa"/>
          </w:tcPr>
          <w:p w14:paraId="4F275A64" w14:textId="545D2590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33C37E21" w14:textId="3392F9F3" w:rsidR="00C009D7" w:rsidRPr="00C009D7" w:rsidRDefault="009D3FBD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5</w:t>
            </w:r>
          </w:p>
        </w:tc>
        <w:tc>
          <w:tcPr>
            <w:tcW w:w="3115" w:type="dxa"/>
          </w:tcPr>
          <w:p w14:paraId="6DCA93A0" w14:textId="781CDF26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3400</w:t>
            </w:r>
          </w:p>
        </w:tc>
      </w:tr>
      <w:tr w:rsidR="00C009D7" w:rsidRPr="00C009D7" w14:paraId="07438C6F" w14:textId="77777777" w:rsidTr="00C009D7">
        <w:tc>
          <w:tcPr>
            <w:tcW w:w="3115" w:type="dxa"/>
          </w:tcPr>
          <w:p w14:paraId="5F507DDA" w14:textId="3D55944E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14:paraId="2DF8F95A" w14:textId="02EA795B" w:rsidR="00C009D7" w:rsidRPr="00C009D7" w:rsidRDefault="009D3FBD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625</w:t>
            </w:r>
          </w:p>
        </w:tc>
        <w:tc>
          <w:tcPr>
            <w:tcW w:w="3115" w:type="dxa"/>
          </w:tcPr>
          <w:p w14:paraId="4382AD6A" w14:textId="1258DDD6" w:rsidR="00C009D7" w:rsidRPr="00B926FC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B926FC">
              <w:rPr>
                <w:b/>
                <w:bCs/>
                <w:sz w:val="28"/>
                <w:szCs w:val="28"/>
              </w:rPr>
              <w:t>39100</w:t>
            </w:r>
          </w:p>
        </w:tc>
      </w:tr>
      <w:tr w:rsidR="00C009D7" w:rsidRPr="00C009D7" w14:paraId="5A73EE72" w14:textId="77777777" w:rsidTr="00C009D7">
        <w:tc>
          <w:tcPr>
            <w:tcW w:w="3115" w:type="dxa"/>
          </w:tcPr>
          <w:p w14:paraId="456F3865" w14:textId="3B90B792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56D34BC3" w14:textId="64F0BF5F" w:rsidR="00C009D7" w:rsidRPr="00C009D7" w:rsidRDefault="009D3FBD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 500</w:t>
            </w:r>
          </w:p>
        </w:tc>
        <w:tc>
          <w:tcPr>
            <w:tcW w:w="3115" w:type="dxa"/>
          </w:tcPr>
          <w:p w14:paraId="030E6637" w14:textId="43F78CA0" w:rsidR="00C009D7" w:rsidRPr="00B926FC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B926FC">
              <w:rPr>
                <w:b/>
                <w:bCs/>
                <w:sz w:val="28"/>
                <w:szCs w:val="28"/>
              </w:rPr>
              <w:t>103400</w:t>
            </w:r>
          </w:p>
        </w:tc>
      </w:tr>
      <w:tr w:rsidR="00C009D7" w:rsidRPr="00C009D7" w14:paraId="23C1F3E4" w14:textId="77777777" w:rsidTr="00C009D7">
        <w:tc>
          <w:tcPr>
            <w:tcW w:w="3115" w:type="dxa"/>
          </w:tcPr>
          <w:p w14:paraId="2C8F7A89" w14:textId="0381045D" w:rsidR="00C009D7" w:rsidRPr="00C009D7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C009D7">
              <w:rPr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3115" w:type="dxa"/>
          </w:tcPr>
          <w:p w14:paraId="175CB290" w14:textId="41A4A8E9" w:rsidR="00C009D7" w:rsidRPr="00C009D7" w:rsidRDefault="009D3FBD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62 500</w:t>
            </w:r>
          </w:p>
        </w:tc>
        <w:tc>
          <w:tcPr>
            <w:tcW w:w="3115" w:type="dxa"/>
          </w:tcPr>
          <w:p w14:paraId="5A3AFB27" w14:textId="03A5C78A" w:rsidR="00C009D7" w:rsidRPr="00B926FC" w:rsidRDefault="00C009D7" w:rsidP="00AB07B6">
            <w:pPr>
              <w:pStyle w:val="Normal1"/>
              <w:jc w:val="center"/>
              <w:rPr>
                <w:b/>
                <w:bCs/>
                <w:sz w:val="28"/>
                <w:szCs w:val="28"/>
              </w:rPr>
            </w:pPr>
            <w:r w:rsidRPr="00B926FC">
              <w:rPr>
                <w:b/>
                <w:bCs/>
                <w:sz w:val="28"/>
                <w:szCs w:val="28"/>
              </w:rPr>
              <w:t>3227300</w:t>
            </w:r>
          </w:p>
        </w:tc>
      </w:tr>
    </w:tbl>
    <w:p w14:paraId="6B2B7724" w14:textId="7D869137" w:rsidR="00C009D7" w:rsidRPr="00B926FC" w:rsidRDefault="00C009D7" w:rsidP="00AB07B6">
      <w:pPr>
        <w:pStyle w:val="Normal1"/>
        <w:jc w:val="center"/>
        <w:rPr>
          <w:b/>
          <w:bCs/>
          <w:sz w:val="28"/>
          <w:szCs w:val="28"/>
        </w:rPr>
      </w:pPr>
    </w:p>
    <w:p w14:paraId="2E7DF5F9" w14:textId="31522933" w:rsidR="00C009D7" w:rsidRPr="00B926FC" w:rsidRDefault="00C009D7" w:rsidP="00AB07B6">
      <w:pPr>
        <w:pStyle w:val="Normal1"/>
        <w:jc w:val="center"/>
        <w:rPr>
          <w:b/>
          <w:bCs/>
          <w:sz w:val="28"/>
          <w:szCs w:val="28"/>
        </w:rPr>
      </w:pPr>
    </w:p>
    <w:p w14:paraId="380357E7" w14:textId="7350129B" w:rsidR="00C009D7" w:rsidRPr="00B926FC" w:rsidRDefault="00C009D7" w:rsidP="00AB07B6">
      <w:pPr>
        <w:pStyle w:val="Normal1"/>
        <w:jc w:val="center"/>
        <w:rPr>
          <w:b/>
          <w:bCs/>
        </w:rPr>
      </w:pPr>
    </w:p>
    <w:p w14:paraId="61E6AE68" w14:textId="69BDAD69" w:rsidR="00C009D7" w:rsidRPr="00B926FC" w:rsidRDefault="00C009D7" w:rsidP="00AB07B6">
      <w:pPr>
        <w:pStyle w:val="Normal1"/>
        <w:jc w:val="center"/>
        <w:rPr>
          <w:b/>
          <w:bCs/>
        </w:rPr>
      </w:pPr>
    </w:p>
    <w:p w14:paraId="2CB288FC" w14:textId="583DFE57" w:rsidR="00C009D7" w:rsidRPr="00B926FC" w:rsidRDefault="00C009D7" w:rsidP="00AB07B6">
      <w:pPr>
        <w:pStyle w:val="Normal1"/>
        <w:jc w:val="center"/>
        <w:rPr>
          <w:b/>
          <w:bCs/>
        </w:rPr>
      </w:pPr>
    </w:p>
    <w:p w14:paraId="5D5344CB" w14:textId="5E82FCE1" w:rsidR="00C009D7" w:rsidRPr="00B926FC" w:rsidRDefault="00C009D7" w:rsidP="00AB07B6">
      <w:pPr>
        <w:pStyle w:val="Normal1"/>
        <w:jc w:val="center"/>
        <w:rPr>
          <w:b/>
          <w:bCs/>
        </w:rPr>
      </w:pPr>
    </w:p>
    <w:p w14:paraId="622C3B79" w14:textId="77777777" w:rsidR="00C009D7" w:rsidRPr="00B926FC" w:rsidRDefault="00C009D7" w:rsidP="00AB07B6">
      <w:pPr>
        <w:pStyle w:val="Normal1"/>
        <w:jc w:val="center"/>
        <w:rPr>
          <w:b/>
          <w:bCs/>
        </w:rPr>
      </w:pPr>
    </w:p>
    <w:p w14:paraId="03458725" w14:textId="4C5F07FB" w:rsidR="008B3D9A" w:rsidRDefault="008B3D9A" w:rsidP="00AB07B6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14:paraId="6E007AA1" w14:textId="06D36255" w:rsidR="00AC3397" w:rsidRDefault="00AC3397" w:rsidP="00AC3397">
      <w:pPr>
        <w:pStyle w:val="Normal1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На цій лабораторній роботі ми ознайомилися </w:t>
      </w:r>
      <w:r w:rsidRPr="00C03773">
        <w:rPr>
          <w:color w:val="000000"/>
          <w:sz w:val="28"/>
          <w:szCs w:val="28"/>
          <w:shd w:val="clear" w:color="auto" w:fill="FFFFFF"/>
        </w:rPr>
        <w:t>з оцінкою складності алгоритмів та її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3773">
        <w:rPr>
          <w:color w:val="000000"/>
          <w:sz w:val="28"/>
          <w:szCs w:val="28"/>
          <w:shd w:val="clear" w:color="auto" w:fill="FFFFFF"/>
        </w:rPr>
        <w:t>характеристиками</w:t>
      </w:r>
      <w:r>
        <w:rPr>
          <w:color w:val="000000"/>
          <w:sz w:val="28"/>
          <w:szCs w:val="28"/>
          <w:shd w:val="clear" w:color="auto" w:fill="FFFFFF"/>
        </w:rPr>
        <w:t>. Взнали що таке алгоритм,</w:t>
      </w:r>
      <w:r w:rsidRPr="00AC3397">
        <w:rPr>
          <w:sz w:val="28"/>
          <w:szCs w:val="28"/>
        </w:rPr>
        <w:t xml:space="preserve"> </w:t>
      </w:r>
      <w:r w:rsidRPr="00C03773">
        <w:rPr>
          <w:sz w:val="28"/>
          <w:szCs w:val="28"/>
        </w:rPr>
        <w:t xml:space="preserve">способи </w:t>
      </w:r>
      <w:r w:rsidRPr="00C03773">
        <w:rPr>
          <w:sz w:val="28"/>
          <w:szCs w:val="28"/>
        </w:rPr>
        <w:lastRenderedPageBreak/>
        <w:t>описання</w:t>
      </w:r>
      <w:r>
        <w:rPr>
          <w:sz w:val="28"/>
          <w:szCs w:val="28"/>
        </w:rPr>
        <w:t xml:space="preserve"> алгоритму, характеристики алгоритмів, </w:t>
      </w:r>
      <w:r w:rsidRPr="00AB07B6">
        <w:rPr>
          <w:bCs/>
          <w:sz w:val="28"/>
          <w:szCs w:val="28"/>
        </w:rPr>
        <w:t>основні класи алгоритмів</w:t>
      </w:r>
      <w:r>
        <w:rPr>
          <w:bCs/>
          <w:sz w:val="28"/>
          <w:szCs w:val="28"/>
        </w:rPr>
        <w:t>, познайомилися з а</w:t>
      </w:r>
      <w:r w:rsidRPr="00AC3397">
        <w:rPr>
          <w:bCs/>
          <w:sz w:val="28"/>
          <w:szCs w:val="28"/>
        </w:rPr>
        <w:t>симптотичн</w:t>
      </w:r>
      <w:r>
        <w:rPr>
          <w:bCs/>
          <w:sz w:val="28"/>
          <w:szCs w:val="28"/>
        </w:rPr>
        <w:t>ою</w:t>
      </w:r>
      <w:r w:rsidRPr="00AC3397">
        <w:rPr>
          <w:bCs/>
          <w:sz w:val="28"/>
          <w:szCs w:val="28"/>
        </w:rPr>
        <w:t xml:space="preserve"> складніст</w:t>
      </w:r>
      <w:r>
        <w:rPr>
          <w:bCs/>
          <w:sz w:val="28"/>
          <w:szCs w:val="28"/>
        </w:rPr>
        <w:t>ю</w:t>
      </w:r>
      <w:r w:rsidRPr="00AC33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иконали 2 завдання згідно варіанту, побудували блок схеми до завдань, та оцінили часову складність алгоритму.</w:t>
      </w:r>
    </w:p>
    <w:p w14:paraId="74C21367" w14:textId="236D5F5C" w:rsidR="008B3D9A" w:rsidRPr="00AC3397" w:rsidRDefault="008B3D9A" w:rsidP="00AC3397">
      <w:pPr>
        <w:pStyle w:val="Normal1"/>
        <w:rPr>
          <w:bCs/>
          <w:sz w:val="28"/>
          <w:szCs w:val="28"/>
        </w:rPr>
      </w:pPr>
    </w:p>
    <w:sectPr w:rsidR="008B3D9A" w:rsidRPr="00AC3397" w:rsidSect="00B926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31FB1"/>
    <w:multiLevelType w:val="hybridMultilevel"/>
    <w:tmpl w:val="B924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F01CD"/>
    <w:multiLevelType w:val="hybridMultilevel"/>
    <w:tmpl w:val="89EC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34"/>
    <w:rsid w:val="000371C0"/>
    <w:rsid w:val="00096634"/>
    <w:rsid w:val="002F103B"/>
    <w:rsid w:val="00894CF2"/>
    <w:rsid w:val="008B3D9A"/>
    <w:rsid w:val="009D3FBD"/>
    <w:rsid w:val="00A1593B"/>
    <w:rsid w:val="00A27466"/>
    <w:rsid w:val="00AB07B6"/>
    <w:rsid w:val="00AC3397"/>
    <w:rsid w:val="00AD1624"/>
    <w:rsid w:val="00B05511"/>
    <w:rsid w:val="00B926FC"/>
    <w:rsid w:val="00C009D7"/>
    <w:rsid w:val="00C03773"/>
    <w:rsid w:val="00D3649D"/>
    <w:rsid w:val="00DF58AD"/>
    <w:rsid w:val="00E17A85"/>
    <w:rsid w:val="00E75229"/>
    <w:rsid w:val="00F3199A"/>
    <w:rsid w:val="00F7298A"/>
    <w:rsid w:val="00F9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98A5"/>
  <w15:chartTrackingRefBased/>
  <w15:docId w15:val="{376F5D8B-A601-4A86-8961-2CDBE685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73"/>
    <w:pPr>
      <w:spacing w:after="200" w:line="276" w:lineRule="auto"/>
    </w:pPr>
    <w:rPr>
      <w:rFonts w:ascii="Times New Roman" w:eastAsia="SimSu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C0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037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371C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DF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0590804866deef8/&#1056;&#1086;&#1073;&#1086;&#1095;&#1080;&#1081;%20&#1089;&#1090;&#1110;&#1083;/&#1053;&#1086;&#1074;&#1080;&#1081;%20&#1040;&#1088;&#1082;&#1091;&#1096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0590804866deef8/&#1056;&#1086;&#1073;&#1086;&#1095;&#1080;&#1081;%20&#1089;&#1090;&#1110;&#1083;/&#1053;&#1086;&#1074;&#1080;&#1081;%20&#1040;&#1088;&#1082;&#1091;&#1096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[Новий Аркуш Microsoft Excel.xlsx]Аркуш1'!$B$2</c:f>
              <c:strCache>
                <c:ptCount val="1"/>
                <c:pt idx="0">
                  <c:v>Кількість крокі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Новий Аркуш Microsoft Excel.xlsx]Аркуш1'!$A$3:$A$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'[Новий Аркуш Microsoft Excel.xlsx]Аркуш1'!$B$3:$B$6</c:f>
              <c:numCache>
                <c:formatCode>General</c:formatCode>
                <c:ptCount val="4"/>
                <c:pt idx="0">
                  <c:v>575</c:v>
                </c:pt>
                <c:pt idx="1">
                  <c:v>14375</c:v>
                </c:pt>
                <c:pt idx="2">
                  <c:v>57500</c:v>
                </c:pt>
                <c:pt idx="3">
                  <c:v>143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F1-46BB-AEFC-7FF934D751FF}"/>
            </c:ext>
          </c:extLst>
        </c:ser>
        <c:ser>
          <c:idx val="1"/>
          <c:order val="1"/>
          <c:tx>
            <c:strRef>
              <c:f>'[Новий Аркуш Microsoft Excel.xlsx]Аркуш1'!$C$2</c:f>
              <c:strCache>
                <c:ptCount val="1"/>
                <c:pt idx="0">
                  <c:v>Час виконання(н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Новий Аркуш Microsoft Excel.xlsx]Аркуш1'!$A$3:$A$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'[Новий Аркуш Microsoft Excel.xlsx]Аркуш1'!$C$3:$C$6</c:f>
              <c:numCache>
                <c:formatCode>General</c:formatCode>
                <c:ptCount val="4"/>
                <c:pt idx="0">
                  <c:v>3400</c:v>
                </c:pt>
                <c:pt idx="1">
                  <c:v>39100</c:v>
                </c:pt>
                <c:pt idx="2">
                  <c:v>103400</c:v>
                </c:pt>
                <c:pt idx="3">
                  <c:v>3227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F1-46BB-AEFC-7FF934D75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0250384"/>
        <c:axId val="1908494720"/>
      </c:lineChart>
      <c:catAx>
        <c:axId val="164025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494720"/>
        <c:crosses val="autoZero"/>
        <c:auto val="1"/>
        <c:lblAlgn val="ctr"/>
        <c:lblOffset val="100"/>
        <c:noMultiLvlLbl val="0"/>
      </c:catAx>
      <c:valAx>
        <c:axId val="190849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025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'[Новий Аркуш Microsoft Excel.xlsx]Аркуш1'!$B$2</c:f>
              <c:strCache>
                <c:ptCount val="1"/>
                <c:pt idx="0">
                  <c:v>Кількість крокі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Новий Аркуш Microsoft Excel.xlsx]Аркуш1'!$A$3:$A$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'[Новий Аркуш Microsoft Excel.xlsx]Аркуш1'!$B$3:$B$6</c:f>
              <c:numCache>
                <c:formatCode>General</c:formatCode>
                <c:ptCount val="4"/>
                <c:pt idx="0">
                  <c:v>575</c:v>
                </c:pt>
                <c:pt idx="1">
                  <c:v>14375</c:v>
                </c:pt>
                <c:pt idx="2">
                  <c:v>57500</c:v>
                </c:pt>
                <c:pt idx="3">
                  <c:v>143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75-4E10-9073-B18C4C1BEB3F}"/>
            </c:ext>
          </c:extLst>
        </c:ser>
        <c:ser>
          <c:idx val="1"/>
          <c:order val="1"/>
          <c:tx>
            <c:strRef>
              <c:f>'[Новий Аркуш Microsoft Excel.xlsx]Аркуш1'!$C$2</c:f>
              <c:strCache>
                <c:ptCount val="1"/>
                <c:pt idx="0">
                  <c:v>Час виконання(н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Новий Аркуш Microsoft Excel.xlsx]Аркуш1'!$A$3:$A$6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</c:numCache>
            </c:numRef>
          </c:cat>
          <c:val>
            <c:numRef>
              <c:f>'[Новий Аркуш Microsoft Excel.xlsx]Аркуш1'!$C$3:$C$6</c:f>
              <c:numCache>
                <c:formatCode>General</c:formatCode>
                <c:ptCount val="4"/>
                <c:pt idx="0">
                  <c:v>3400</c:v>
                </c:pt>
                <c:pt idx="1">
                  <c:v>39100</c:v>
                </c:pt>
                <c:pt idx="2">
                  <c:v>103400</c:v>
                </c:pt>
                <c:pt idx="3">
                  <c:v>3227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75-4E10-9073-B18C4C1BEB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0250384"/>
        <c:axId val="1908494720"/>
      </c:lineChart>
      <c:catAx>
        <c:axId val="164025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494720"/>
        <c:crosses val="autoZero"/>
        <c:auto val="1"/>
        <c:lblAlgn val="ctr"/>
        <c:lblOffset val="100"/>
        <c:noMultiLvlLbl val="0"/>
      </c:catAx>
      <c:valAx>
        <c:axId val="190849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025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5AF2-8F41-493A-9E3D-39D02A7E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9</cp:revision>
  <dcterms:created xsi:type="dcterms:W3CDTF">2022-02-17T18:31:00Z</dcterms:created>
  <dcterms:modified xsi:type="dcterms:W3CDTF">2022-03-29T10:29:00Z</dcterms:modified>
</cp:coreProperties>
</file>